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53-2022 i Bjurholms kommun</w:t>
      </w:r>
    </w:p>
    <w:p>
      <w:r>
        <w:t>Detta dokument behandlar höga naturvärden i avverkningsanmälan A 57653-2022 i Bjurholms kommun. Denna avverkningsanmälan inkom 2022-12-02 10:19:57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57653-2022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74, E 6846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